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F41AD0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14670C99" w:rsidR="00162B89" w:rsidRPr="00B6759D" w:rsidRDefault="00F41AD0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546C27">
        <w:rPr>
          <w:rFonts w:ascii="Arial" w:hAnsi="Arial" w:cs="Arial"/>
        </w:rPr>
        <w:t>0</w:t>
      </w:r>
      <w:r w:rsidR="00F31D1C">
        <w:rPr>
          <w:rFonts w:ascii="Arial" w:hAnsi="Arial" w:cs="Arial"/>
        </w:rPr>
        <w:t>2</w:t>
      </w:r>
      <w:proofErr w:type="gramEnd"/>
      <w:r w:rsidR="00546C27">
        <w:rPr>
          <w:rFonts w:ascii="Arial" w:hAnsi="Arial" w:cs="Arial"/>
        </w:rPr>
        <w:t xml:space="preserve"> November</w:t>
      </w:r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490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5342"/>
      </w:tblGrid>
      <w:tr w:rsidR="005A3FD3" w14:paraId="1D84615E" w14:textId="77777777" w:rsidTr="00C37973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F41AD0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6BB5F53A" w14:textId="77777777" w:rsidR="00162B89" w:rsidRPr="00B8373B" w:rsidRDefault="00F41AD0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F41AD0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F41AD0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F41AD0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F41AD0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F41AD0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F41AD0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F41AD0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F41AD0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F41AD0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0C318252" w14:textId="77777777" w:rsidR="00162B89" w:rsidRDefault="00F41AD0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</w:tcPr>
          <w:p w14:paraId="4478758F" w14:textId="77777777" w:rsidR="00162B89" w:rsidRDefault="00F41AD0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C42CBB6" w14:textId="7451632B" w:rsidR="00162B89" w:rsidRDefault="00F41AD0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C26117">
              <w:rPr>
                <w:rFonts w:ascii="Arial" w:hAnsi="Arial" w:cs="Arial"/>
              </w:rPr>
              <w:t>Kepala</w:t>
            </w:r>
            <w:proofErr w:type="spellEnd"/>
            <w:r w:rsidR="00C26117">
              <w:rPr>
                <w:rFonts w:ascii="Arial" w:hAnsi="Arial" w:cs="Arial"/>
              </w:rPr>
              <w:t xml:space="preserve"> </w:t>
            </w:r>
            <w:proofErr w:type="spellStart"/>
            <w:r w:rsidR="00450947">
              <w:rPr>
                <w:rFonts w:ascii="Arial" w:hAnsi="Arial" w:cs="Arial"/>
              </w:rPr>
              <w:t>Sekolah</w:t>
            </w:r>
            <w:proofErr w:type="spellEnd"/>
            <w:r w:rsidR="00450947">
              <w:rPr>
                <w:rFonts w:ascii="Arial" w:hAnsi="Arial" w:cs="Arial"/>
              </w:rPr>
              <w:t xml:space="preserve"> SMP </w:t>
            </w:r>
            <w:r w:rsidR="00792FDF">
              <w:rPr>
                <w:rFonts w:ascii="Arial" w:hAnsi="Arial" w:cs="Arial"/>
              </w:rPr>
              <w:t xml:space="preserve">N 3 </w:t>
            </w:r>
            <w:proofErr w:type="spellStart"/>
            <w:r w:rsidR="00F31D1C">
              <w:rPr>
                <w:rFonts w:ascii="Arial" w:hAnsi="Arial" w:cs="Arial"/>
              </w:rPr>
              <w:t>Gondangrejo</w:t>
            </w:r>
            <w:proofErr w:type="spellEnd"/>
          </w:p>
          <w:p w14:paraId="098DDA04" w14:textId="17BB83B4" w:rsidR="00162B89" w:rsidRDefault="00F41AD0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31D1C">
              <w:rPr>
                <w:rFonts w:ascii="Arial" w:hAnsi="Arial" w:cs="Arial"/>
              </w:rPr>
              <w:t>Gondangrejo</w:t>
            </w:r>
            <w:bookmarkStart w:id="0" w:name="_GoBack"/>
            <w:bookmarkEnd w:id="0"/>
          </w:p>
          <w:p w14:paraId="20DFD9A0" w14:textId="77777777" w:rsidR="00450947" w:rsidRPr="001C09DC" w:rsidRDefault="00450947" w:rsidP="008B1372">
            <w:pPr>
              <w:rPr>
                <w:rFonts w:ascii="Arial" w:hAnsi="Arial" w:cs="Arial"/>
              </w:rPr>
            </w:pPr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F41AD0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F41AD0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F41AD0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F41AD0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>
        <w:rPr>
          <w:rFonts w:ascii="Arial" w:hAnsi="Arial" w:cs="Arial"/>
        </w:rPr>
        <w:t>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F41AD0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0A9F55B9" w14:textId="77777777" w:rsidR="00162B89" w:rsidRPr="00442910" w:rsidRDefault="00F41AD0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F41AD0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F41AD0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F41AD0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F41AD0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F41AD0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F41AD0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F41AD0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F41AD0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F41AD0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F41AD0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F41AD0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F41AD0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F41AD0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F41AD0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F41AD0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F41AD0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F41AD0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F41AD0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F41AD0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42487" w14:textId="77777777" w:rsidR="00F41AD0" w:rsidRDefault="00F41AD0">
      <w:r>
        <w:separator/>
      </w:r>
    </w:p>
  </w:endnote>
  <w:endnote w:type="continuationSeparator" w:id="0">
    <w:p w14:paraId="749F8463" w14:textId="77777777" w:rsidR="00F41AD0" w:rsidRDefault="00F4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F7B05" w14:textId="77777777" w:rsidR="00F41AD0" w:rsidRDefault="00F41AD0">
      <w:r>
        <w:separator/>
      </w:r>
    </w:p>
  </w:footnote>
  <w:footnote w:type="continuationSeparator" w:id="0">
    <w:p w14:paraId="027CFF64" w14:textId="77777777" w:rsidR="00F41AD0" w:rsidRDefault="00F41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F41AD0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pt;height:74pt">
                                <v:imagedata r:id="rId1" o:title=""/>
                              </v:shape>
                              <o:OLEObject Type="Embed" ProgID="Unknown" ShapeID="_x0000_i1026" DrawAspect="Content" ObjectID="_1726480585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F41AD0" w:rsidP="00BE7B21">
                    <w:r>
                      <w:object w:dxaOrig="1363" w:dyaOrig="1472" w14:anchorId="0D4AAD37">
                        <v:shape id="_x0000_i1026" type="#_x0000_t75" style="width:68pt;height:74pt">
                          <v:imagedata r:id="rId1" o:title=""/>
                        </v:shape>
                        <o:OLEObject Type="Embed" ProgID="Unknown" ShapeID="_x0000_i1026" DrawAspect="Content" ObjectID="_1726480585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F41AD0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F41AD0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F41AD0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4DD5D7C0" w14:textId="77777777" w:rsidR="00275D78" w:rsidRPr="00315DA2" w:rsidRDefault="00F41AD0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C2569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1DC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1C1B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1429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0947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46C27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1F7A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2FDF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66A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3CB9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37973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071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1D1C"/>
    <w:rsid w:val="00F33F97"/>
    <w:rsid w:val="00F35B55"/>
    <w:rsid w:val="00F41AD0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99A9-03E9-4D11-9068-C90D02E6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6:10:00Z</dcterms:created>
  <dcterms:modified xsi:type="dcterms:W3CDTF">2022-10-05T06:10:00Z</dcterms:modified>
</cp:coreProperties>
</file>